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693643B4" w:rsidR="001E2A4B" w:rsidRPr="00B51460" w:rsidRDefault="00B668E1">
      <w:pPr>
        <w:rPr>
          <w:rFonts w:ascii="Open Sans Condensed" w:hAnsi="Open Sans Condensed" w:cs="Open Sans Condensed"/>
          <w:sz w:val="10"/>
          <w:szCs w:val="10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61D031B9">
                <wp:simplePos x="0" y="0"/>
                <wp:positionH relativeFrom="margin">
                  <wp:align>right</wp:align>
                </wp:positionH>
                <wp:positionV relativeFrom="paragraph">
                  <wp:posOffset>197523</wp:posOffset>
                </wp:positionV>
                <wp:extent cx="4473575" cy="8434070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843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D054074" w14:textId="77777777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1F55EF8C" w:rsidR="00C45082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3ED37E1D" w14:textId="052E0B88" w:rsidR="0055333D" w:rsidRPr="0055333D" w:rsidRDefault="0055333D" w:rsidP="0055333D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5333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5D326484" w14:textId="274E8439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soon be scaled to more than 1 lak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h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user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CBA429D" w14:textId="0B34DA14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2C2FCA" w14:textId="77777777" w:rsidR="0059757D" w:rsidRPr="00AD029B" w:rsidRDefault="0059757D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4D7569DA" w14:textId="73EAF1E7" w:rsidR="0059757D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  <w:r w:rsidR="0055333D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C796F" w14:textId="7673657E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55333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3</w:t>
                            </w:r>
                          </w:p>
                          <w:p w14:paraId="27AA5C6B" w14:textId="460A69E3" w:rsidR="00BF653D" w:rsidRPr="00AD029B" w:rsidRDefault="00A730E9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eveloped a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ient and server Full-Stack 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module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ilt using Express and Flutter with login, registration and Forgot Password features which uses email for OTP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s a part of software solution for women SHG’s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which is to be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caled to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lakhs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users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2E85637C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55333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3</w:t>
                            </w:r>
                          </w:p>
                          <w:p w14:paraId="0351AA1F" w14:textId="69B54653" w:rsidR="003E408A" w:rsidRPr="00AD029B" w:rsidRDefault="00223A7C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n application for real-time control of device</w:t>
                            </w:r>
                            <w:r w:rsidR="00C3301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e application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hieves near real-time control</w:t>
                            </w:r>
                            <w:r w:rsidR="00B51460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ket Programming.</w:t>
                            </w:r>
                          </w:p>
                          <w:p w14:paraId="6EF81F61" w14:textId="113AB9DC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0480C36C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5F6E06DB" w14:textId="77777777" w:rsidR="0055333D" w:rsidRPr="00AD029B" w:rsidRDefault="0055333D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pr 2023 </w:t>
                            </w:r>
                          </w:p>
                          <w:p w14:paraId="1B09ED68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Created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website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developing my online presence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built using Flutter.</w:t>
                            </w:r>
                          </w:p>
                          <w:p w14:paraId="66E56D32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0A9AFCC5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10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AD5C672" w14:textId="0A62B9F3" w:rsidR="0055333D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anchor="/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7895D513" w14:textId="77777777" w:rsidR="0055333D" w:rsidRPr="00AD029B" w:rsidRDefault="0055333D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2</w:t>
                            </w:r>
                          </w:p>
                          <w:p w14:paraId="271C3C0E" w14:textId="77777777" w:rsidR="0055333D" w:rsidRPr="00AD029B" w:rsidRDefault="0055333D" w:rsidP="0055333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 web application based on Machine Learning which uses handwriting samples of children to predict presence of dyslexia with 95% accuracy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138AC32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088457C7" w14:textId="4571F0C9" w:rsidR="0055333D" w:rsidRPr="0055333D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 Detection (github.com)</w:t>
                              </w:r>
                            </w:hyperlink>
                          </w:p>
                          <w:p w14:paraId="0FDB1165" w14:textId="77777777" w:rsidR="00F9290A" w:rsidRPr="00AD029B" w:rsidRDefault="00F9290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  <w:p w14:paraId="04BB5FC9" w14:textId="20E260DA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2B51EEAB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/10 GPA till semester-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1168E1A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</w:t>
                            </w:r>
                            <w:r w:rsidR="00C074F3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56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05pt;margin-top:15.55pt;width:352.25pt;height:66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" fillcolor="white [3201]" stroked="f" strokeweight=".25pt">
                <v:textbox>
                  <w:txbxContent>
                    <w:p w14:paraId="6D054074" w14:textId="77777777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1F55EF8C" w:rsidR="00C45082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3ED37E1D" w14:textId="052E0B88" w:rsidR="0055333D" w:rsidRPr="0055333D" w:rsidRDefault="0055333D" w:rsidP="0055333D">
                      <w:pPr>
                        <w:pStyle w:val="ListParagraph"/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55333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5D326484" w14:textId="274E8439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soon be scaled to more than 1 lak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h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user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CBA429D" w14:textId="0B34DA14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2C2FCA" w14:textId="77777777" w:rsidR="0059757D" w:rsidRPr="00AD029B" w:rsidRDefault="0059757D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4D7569DA" w14:textId="73EAF1E7" w:rsidR="0059757D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  <w:r w:rsidR="0055333D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C796F" w14:textId="7673657E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55333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3</w:t>
                      </w:r>
                    </w:p>
                    <w:p w14:paraId="27AA5C6B" w14:textId="460A69E3" w:rsidR="00BF653D" w:rsidRPr="00AD029B" w:rsidRDefault="00A730E9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eveloped a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client and server Full-Stack 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module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built using Express and Flutter with login, registration and Forgot Password features which uses email for OTP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As a part of software solution for women SHG’s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which is to be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caled to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lakhs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of users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2E85637C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55333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3</w:t>
                      </w:r>
                    </w:p>
                    <w:p w14:paraId="0351AA1F" w14:textId="69B54653" w:rsidR="003E408A" w:rsidRPr="00AD029B" w:rsidRDefault="00223A7C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n application for real-time control of device</w:t>
                      </w:r>
                      <w:r w:rsidR="00C3301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e application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chieves near real-time control</w:t>
                      </w:r>
                      <w:r w:rsidR="00B51460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mong multiple client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using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ocket Programming.</w:t>
                      </w:r>
                    </w:p>
                    <w:p w14:paraId="6EF81F61" w14:textId="113AB9DC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0480C36C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5F6E06DB" w14:textId="77777777" w:rsidR="0055333D" w:rsidRPr="00AD029B" w:rsidRDefault="0055333D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pr 2023 </w:t>
                      </w:r>
                    </w:p>
                    <w:p w14:paraId="1B09ED68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Created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 website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for developing my online presence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built using Flutter.</w:t>
                      </w:r>
                    </w:p>
                    <w:p w14:paraId="66E56D32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0A9AFCC5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15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AD5C672" w14:textId="0A62B9F3" w:rsidR="0055333D" w:rsidRDefault="0055333D" w:rsidP="0055333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16" w:anchor="/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7895D513" w14:textId="77777777" w:rsidR="0055333D" w:rsidRPr="00AD029B" w:rsidRDefault="0055333D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2</w:t>
                      </w:r>
                    </w:p>
                    <w:p w14:paraId="271C3C0E" w14:textId="77777777" w:rsidR="0055333D" w:rsidRPr="00AD029B" w:rsidRDefault="0055333D" w:rsidP="0055333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 web application based on Machine Learning which uses handwriting samples of children to predict presence of dyslexia with 95% accuracy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0138AC32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088457C7" w14:textId="4571F0C9" w:rsidR="0055333D" w:rsidRPr="0055333D" w:rsidRDefault="0055333D" w:rsidP="0055333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 Detection (github.com)</w:t>
                        </w:r>
                      </w:hyperlink>
                    </w:p>
                    <w:p w14:paraId="0FDB1165" w14:textId="77777777" w:rsidR="00F9290A" w:rsidRPr="00AD029B" w:rsidRDefault="00F9290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  <w:p w14:paraId="04BB5FC9" w14:textId="20E260DA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2B51EEAB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/10 GPA till semester-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1168E1A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</w:t>
                      </w:r>
                      <w:r w:rsidR="00C074F3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79F31EB1">
                <wp:simplePos x="0" y="0"/>
                <wp:positionH relativeFrom="margin">
                  <wp:align>left</wp:align>
                </wp:positionH>
                <wp:positionV relativeFrom="paragraph">
                  <wp:posOffset>197523</wp:posOffset>
                </wp:positionV>
                <wp:extent cx="2179320" cy="8434316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4343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ADF1" w14:textId="5724998B" w:rsidR="00AA3244" w:rsidRPr="00D476CA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77777777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446DBBE0" w:rsidR="00AA3244" w:rsidRPr="00AD029B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HTML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|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SS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|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471CF2B5" w:rsidR="00AA3244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3C97E817" w14:textId="4264F71C" w:rsidR="00A730E9" w:rsidRPr="00AD029B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7BFABD99" w14:textId="5F90E86F" w:rsidR="00AA3244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F35F9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5856721D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764A8AB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3BA74B57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1C020A52" w14:textId="77777777" w:rsidR="00DA546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0B97072" w14:textId="6B3208C3" w:rsidR="00DA546B" w:rsidRPr="00DA546B" w:rsidRDefault="00DA546B" w:rsidP="00DA5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oft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kills:</w:t>
                            </w:r>
                          </w:p>
                          <w:p w14:paraId="2D376076" w14:textId="1171A54C" w:rsid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ject Organisation</w:t>
                            </w:r>
                          </w:p>
                          <w:p w14:paraId="4FDF0C21" w14:textId="4BB587C1" w:rsidR="00B668E1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  <w:p w14:paraId="0E25CA5D" w14:textId="54B0D0C5" w:rsidR="00B668E1" w:rsidRP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14:paraId="06DA6220" w14:textId="77777777" w:rsidR="00FF3F9D" w:rsidRPr="00FF3F9D" w:rsidRDefault="00FF3F9D" w:rsidP="00FF3F9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Pr="00D476CA" w:rsidRDefault="00F52396" w:rsidP="00FF3F9D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364DBE81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ndergraduate</w:t>
                            </w: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438BEEDF" w14:textId="6CCAE28D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  <w:r w:rsidR="00B668E1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nd Algorithm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54729779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hers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42A98E" w14:textId="39A1EC3E" w:rsidR="00F9290A" w:rsidRDefault="00632B7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="00B53CC8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300 h)</w:t>
                            </w:r>
                          </w:p>
                          <w:p w14:paraId="670679E9" w14:textId="37AAD937" w:rsidR="00B03D5B" w:rsidRDefault="00632B7A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7971205A" w14:textId="475437CE" w:rsidR="003E408A" w:rsidRDefault="003E408A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EDAA76" w14:textId="77777777" w:rsidR="00FF3F9D" w:rsidRPr="00FF3F9D" w:rsidRDefault="00FF3F9D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D476CA" w:rsidRDefault="003E408A" w:rsidP="00FF3F9D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FF3F9D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inner</w:t>
                            </w:r>
                            <w:r w:rsidR="00D476CA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Smart India Hackathon 2022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(</w:t>
                            </w:r>
                            <w:hyperlink r:id="rId20" w:history="1">
                              <w:r w:rsidR="00D56673" w:rsidRPr="00FF3F9D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Certificate</w:t>
                              </w:r>
                            </w:hyperlink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21DF82" w14:textId="7817A00D" w:rsidR="00226217" w:rsidRPr="00FF3F9D" w:rsidRDefault="00B668E1" w:rsidP="0042638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totyped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 machine learning based solution for detection of Dyslexia in children</w:t>
                            </w:r>
                            <w:r w:rsidR="0042638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hich u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es variou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libraries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loud APIs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2E3E" id="Text Box 7" o:spid="_x0000_s1027" type="#_x0000_t202" style="position:absolute;margin-left:0;margin-top:15.55pt;width:171.6pt;height:664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" fillcolor="#e7e6e6 [3214]" stroked="f" strokeweight=".5pt">
                <v:textbox>
                  <w:txbxContent>
                    <w:p w14:paraId="61EAADF1" w14:textId="5724998B" w:rsidR="00AA3244" w:rsidRPr="00D476CA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77777777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446DBBE0" w:rsidR="00AA3244" w:rsidRPr="00AD029B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HTML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|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SS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|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Script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471CF2B5" w:rsidR="00AA3244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3C97E817" w14:textId="4264F71C" w:rsidR="00A730E9" w:rsidRPr="00AD029B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React</w:t>
                      </w:r>
                    </w:p>
                    <w:p w14:paraId="7BFABD99" w14:textId="5F90E86F" w:rsidR="00AA3244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F35F9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5856721D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0764A8AB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3BA74B57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1C020A52" w14:textId="77777777" w:rsidR="00DA546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40B97072" w14:textId="6B3208C3" w:rsidR="00DA546B" w:rsidRPr="00DA546B" w:rsidRDefault="00DA546B" w:rsidP="00DA5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oft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kills:</w:t>
                      </w:r>
                    </w:p>
                    <w:p w14:paraId="2D376076" w14:textId="1171A54C" w:rsid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ject Organisation</w:t>
                      </w:r>
                    </w:p>
                    <w:p w14:paraId="4FDF0C21" w14:textId="4BB587C1" w:rsidR="00B668E1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chnical Writing</w:t>
                      </w:r>
                    </w:p>
                    <w:p w14:paraId="0E25CA5D" w14:textId="54B0D0C5" w:rsidR="00B668E1" w:rsidRP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esentation</w:t>
                      </w:r>
                    </w:p>
                    <w:p w14:paraId="06DA6220" w14:textId="77777777" w:rsidR="00FF3F9D" w:rsidRPr="00FF3F9D" w:rsidRDefault="00FF3F9D" w:rsidP="00FF3F9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Pr="00D476CA" w:rsidRDefault="00F52396" w:rsidP="00FF3F9D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364DBE81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ndergraduate</w:t>
                      </w: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438BEEDF" w14:textId="6CCAE28D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  <w:r w:rsidR="00B668E1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nd Algorithm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54729779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hers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642A98E" w14:textId="39A1EC3E" w:rsidR="00F9290A" w:rsidRDefault="00632B7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21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="00B53CC8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(300 h)</w:t>
                      </w:r>
                    </w:p>
                    <w:p w14:paraId="670679E9" w14:textId="37AAD937" w:rsidR="00B03D5B" w:rsidRDefault="00632B7A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22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7971205A" w14:textId="475437CE" w:rsidR="003E408A" w:rsidRDefault="003E408A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04EDAA76" w14:textId="77777777" w:rsidR="00FF3F9D" w:rsidRPr="00FF3F9D" w:rsidRDefault="00FF3F9D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D476CA" w:rsidRDefault="003E408A" w:rsidP="00FF3F9D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FF3F9D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inner</w:t>
                      </w:r>
                      <w:r w:rsidR="00D476CA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Smart India Hackathon 2022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(</w:t>
                      </w:r>
                      <w:hyperlink r:id="rId23" w:history="1">
                        <w:r w:rsidR="00D56673" w:rsidRPr="00FF3F9D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Certificate</w:t>
                        </w:r>
                      </w:hyperlink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1C21DF82" w14:textId="7817A00D" w:rsidR="00226217" w:rsidRPr="00FF3F9D" w:rsidRDefault="00B668E1" w:rsidP="0042638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totyped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 machine learning based solution for detection of Dyslexia in children</w:t>
                      </w:r>
                      <w:r w:rsidR="0042638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hich u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es variou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libraries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loud APIs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DA">
        <w:rPr>
          <w:rFonts w:ascii="Open Sans Condensed" w:hAnsi="Open Sans Condensed" w:cs="Open Sans 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DCB" wp14:editId="51856E95">
                <wp:simplePos x="0" y="0"/>
                <wp:positionH relativeFrom="margin">
                  <wp:align>right</wp:align>
                </wp:positionH>
                <wp:positionV relativeFrom="paragraph">
                  <wp:posOffset>-1068198</wp:posOffset>
                </wp:positionV>
                <wp:extent cx="1189364" cy="14361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64" cy="1436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5C5F" w14:textId="7721F8F8" w:rsidR="000E1ADA" w:rsidRDefault="000E1ADA" w:rsidP="000E1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72FD" wp14:editId="3FC23D88">
                                  <wp:extent cx="1001150" cy="1263650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808" cy="128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DDCB" id="Text Box 4" o:spid="_x0000_s1028" type="#_x0000_t202" style="position:absolute;margin-left:42.45pt;margin-top:-84.1pt;width:93.65pt;height:113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" fillcolor="white [3201]" stroked="f" strokeweight=".5pt">
                <v:textbox>
                  <w:txbxContent>
                    <w:p w14:paraId="3B5C5C5F" w14:textId="7721F8F8" w:rsidR="000E1ADA" w:rsidRDefault="000E1ADA" w:rsidP="000E1ADA">
                      <w:r>
                        <w:rPr>
                          <w:noProof/>
                        </w:rPr>
                        <w:drawing>
                          <wp:inline distT="0" distB="0" distL="0" distR="0" wp14:anchorId="615072FD" wp14:editId="3FC23D88">
                            <wp:extent cx="1001150" cy="1263650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808" cy="128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11BB" w14:textId="7580CC9B" w:rsidR="00BF653D" w:rsidRPr="00B03D5B" w:rsidRDefault="00BF653D" w:rsidP="00BF653D">
      <w:pPr>
        <w:rPr>
          <w:rFonts w:ascii="Open Sans Condensed" w:hAnsi="Open Sans Condensed" w:cs="Open Sans Condensed"/>
        </w:rPr>
      </w:pPr>
    </w:p>
    <w:p w14:paraId="6D40814A" w14:textId="08DF3F83" w:rsidR="000533BD" w:rsidRPr="00B03D5B" w:rsidRDefault="000533BD">
      <w:pPr>
        <w:rPr>
          <w:rFonts w:ascii="Open Sans Condensed" w:hAnsi="Open Sans Condensed" w:cs="Open Sans Condensed"/>
        </w:rPr>
      </w:pPr>
    </w:p>
    <w:sectPr w:rsidR="000533BD" w:rsidRPr="00B03D5B" w:rsidSect="000533B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59BC" w14:textId="77777777" w:rsidR="00632B7A" w:rsidRDefault="00632B7A" w:rsidP="000533BD">
      <w:pPr>
        <w:spacing w:after="0" w:line="240" w:lineRule="auto"/>
      </w:pPr>
      <w:r>
        <w:separator/>
      </w:r>
    </w:p>
  </w:endnote>
  <w:endnote w:type="continuationSeparator" w:id="0">
    <w:p w14:paraId="72D1E547" w14:textId="77777777" w:rsidR="00632B7A" w:rsidRDefault="00632B7A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4299" w14:textId="77777777" w:rsidR="00632B7A" w:rsidRDefault="00632B7A" w:rsidP="000533BD">
      <w:pPr>
        <w:spacing w:after="0" w:line="240" w:lineRule="auto"/>
      </w:pPr>
      <w:r>
        <w:separator/>
      </w:r>
    </w:p>
  </w:footnote>
  <w:footnote w:type="continuationSeparator" w:id="0">
    <w:p w14:paraId="3A40623F" w14:textId="77777777" w:rsidR="00632B7A" w:rsidRDefault="00632B7A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BC5" w14:textId="40CC7BA7" w:rsidR="000533BD" w:rsidRPr="008C7DFB" w:rsidRDefault="000533BD" w:rsidP="00CC0531">
    <w:pPr>
      <w:pStyle w:val="Header"/>
      <w:rPr>
        <w:rFonts w:ascii="Open Sans SemiCondensed Light" w:hAnsi="Open Sans SemiCondensed Light" w:cs="Open Sans SemiCondensed Light"/>
        <w:b/>
        <w:bCs/>
        <w:color w:val="7F7F7F" w:themeColor="text1" w:themeTint="80"/>
        <w:sz w:val="80"/>
        <w:szCs w:val="80"/>
        <w:lang w:val="en-US"/>
      </w:rPr>
    </w:pPr>
    <w:r w:rsidRPr="008C7DFB">
      <w:rPr>
        <w:rFonts w:ascii="Open Sans SemiCondensed Light" w:hAnsi="Open Sans SemiCondensed Light" w:cs="Open Sans SemiCondensed Light"/>
        <w:b/>
        <w:bCs/>
        <w:color w:val="7F7F7F" w:themeColor="text1" w:themeTint="80"/>
        <w:sz w:val="80"/>
        <w:szCs w:val="80"/>
        <w:lang w:val="en-US"/>
      </w:rPr>
      <w:t>Lekha</w:t>
    </w:r>
    <w:r w:rsidRPr="008C7DFB">
      <w:rPr>
        <w:rFonts w:ascii="Open Sans SemiCondensed Light" w:hAnsi="Open Sans SemiCondensed Light" w:cs="Open Sans SemiCondensed Light"/>
        <w:b/>
        <w:bCs/>
        <w:color w:val="000000" w:themeColor="text1"/>
        <w:sz w:val="80"/>
        <w:szCs w:val="80"/>
        <w:lang w:val="en-US"/>
      </w:rPr>
      <w:t xml:space="preserve"> Sathvik </w:t>
    </w:r>
    <w:r w:rsidRPr="008C7DFB">
      <w:rPr>
        <w:rFonts w:ascii="Open Sans SemiCondensed Light" w:hAnsi="Open Sans SemiCondensed Light" w:cs="Open Sans SemiCondensed Light"/>
        <w:b/>
        <w:bCs/>
        <w:color w:val="7F7F7F" w:themeColor="text1" w:themeTint="80"/>
        <w:sz w:val="80"/>
        <w:szCs w:val="80"/>
        <w:lang w:val="en-US"/>
      </w:rPr>
      <w:t>D</w:t>
    </w:r>
    <w:r w:rsidR="000E1ADA" w:rsidRPr="008C7DFB">
      <w:rPr>
        <w:rFonts w:ascii="Open Sans SemiCondensed Light" w:hAnsi="Open Sans SemiCondensed Light" w:cs="Open Sans SemiCondensed Light"/>
        <w:b/>
        <w:bCs/>
        <w:color w:val="7F7F7F" w:themeColor="text1" w:themeTint="80"/>
        <w:sz w:val="80"/>
        <w:szCs w:val="80"/>
        <w:lang w:val="en-US"/>
      </w:rPr>
      <w:t>evabathini</w:t>
    </w:r>
  </w:p>
  <w:p w14:paraId="6865A993" w14:textId="0695611A" w:rsidR="000533BD" w:rsidRDefault="0074008C" w:rsidP="00CC0531">
    <w:pPr>
      <w:pStyle w:val="Header"/>
      <w:rPr>
        <w:rStyle w:val="Hyperlink"/>
        <w:rFonts w:ascii="Open Sans SemiCondensed Light" w:hAnsi="Open Sans SemiCondensed Light" w:cs="Open Sans SemiCondensed Light"/>
        <w:color w:val="auto"/>
        <w:u w:val="none"/>
      </w:rPr>
    </w:pPr>
    <w:r>
      <w:rPr>
        <w:noProof/>
      </w:rPr>
      <w:drawing>
        <wp:inline distT="0" distB="0" distL="0" distR="0" wp14:anchorId="72E46BDA" wp14:editId="56947038">
          <wp:extent cx="117674" cy="11767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30" cy="12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 Sans SemiCondensed Light" w:hAnsi="Open Sans SemiCondensed Light" w:cs="Open Sans SemiCondensed Light"/>
        <w:lang w:val="en-US"/>
      </w:rPr>
      <w:t xml:space="preserve"> </w:t>
    </w:r>
    <w:r w:rsidR="000533BD" w:rsidRPr="008C7DFB">
      <w:rPr>
        <w:rFonts w:ascii="Open Sans SemiCondensed Light" w:hAnsi="Open Sans SemiCondensed Light" w:cs="Open Sans SemiCondensed Light"/>
        <w:lang w:val="en-US"/>
      </w:rPr>
      <w:t xml:space="preserve">+91 8331981309 | </w:t>
    </w:r>
    <w:r w:rsidR="0073708C">
      <w:rPr>
        <w:noProof/>
      </w:rPr>
      <w:drawing>
        <wp:inline distT="0" distB="0" distL="0" distR="0" wp14:anchorId="43E0F2E5" wp14:editId="66DB7DE6">
          <wp:extent cx="123416" cy="12341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75" cy="14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708C">
      <w:rPr>
        <w:rFonts w:ascii="Open Sans SemiCondensed Light" w:hAnsi="Open Sans SemiCondensed Light" w:cs="Open Sans SemiCondensed Light"/>
        <w:lang w:val="en-US"/>
      </w:rPr>
      <w:t xml:space="preserve"> </w:t>
    </w:r>
    <w:hyperlink r:id="rId3" w:history="1">
      <w:r w:rsidR="0073708C" w:rsidRPr="0073708C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GitHub</w:t>
      </w:r>
    </w:hyperlink>
    <w:r w:rsidR="000533BD" w:rsidRPr="0073708C">
      <w:rPr>
        <w:rFonts w:ascii="Open Sans SemiCondensed Light" w:hAnsi="Open Sans SemiCondensed Light" w:cs="Open Sans SemiCondensed Light"/>
      </w:rPr>
      <w:t xml:space="preserve"> </w:t>
    </w:r>
    <w:r w:rsidR="000533BD" w:rsidRPr="008C7DFB">
      <w:rPr>
        <w:rFonts w:ascii="Open Sans SemiCondensed Light" w:hAnsi="Open Sans SemiCondensed Light" w:cs="Open Sans SemiCondensed Light"/>
      </w:rPr>
      <w:t xml:space="preserve">| </w:t>
    </w:r>
    <w:r w:rsidR="0073708C">
      <w:rPr>
        <w:noProof/>
      </w:rPr>
      <w:drawing>
        <wp:inline distT="0" distB="0" distL="0" distR="0" wp14:anchorId="3BEEAF10" wp14:editId="22E5217F">
          <wp:extent cx="118367" cy="1005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30" cy="11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586">
      <w:rPr>
        <w:rFonts w:ascii="Open Sans SemiCondensed Light" w:hAnsi="Open Sans SemiCondensed Light" w:cs="Open Sans SemiCondensed Light"/>
      </w:rPr>
      <w:t xml:space="preserve"> </w:t>
    </w:r>
    <w:hyperlink r:id="rId5" w:history="1">
      <w:r w:rsidR="00642586" w:rsidRPr="00642586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LinkedIn</w:t>
      </w:r>
    </w:hyperlink>
    <w:r w:rsidR="000533BD" w:rsidRPr="008C7DFB">
      <w:rPr>
        <w:rFonts w:ascii="Open Sans SemiCondensed Light" w:hAnsi="Open Sans SemiCondensed Light" w:cs="Open Sans SemiCondensed Light"/>
      </w:rPr>
      <w:t xml:space="preserve"> |</w:t>
    </w:r>
    <w:r w:rsidR="00642586">
      <w:rPr>
        <w:noProof/>
      </w:rPr>
      <w:drawing>
        <wp:inline distT="0" distB="0" distL="0" distR="0" wp14:anchorId="6F003B8A" wp14:editId="1EB95D06">
          <wp:extent cx="129025" cy="115860"/>
          <wp:effectExtent l="0" t="0" r="444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5" t="2525" r="4758" b="14218"/>
                  <a:stretch/>
                </pic:blipFill>
                <pic:spPr bwMode="auto">
                  <a:xfrm flipH="1">
                    <a:off x="0" y="0"/>
                    <a:ext cx="145446" cy="130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2586">
      <w:rPr>
        <w:rFonts w:ascii="Open Sans SemiCondensed Light" w:hAnsi="Open Sans SemiCondensed Light" w:cs="Open Sans SemiCondensed Light"/>
      </w:rPr>
      <w:t xml:space="preserve"> </w:t>
    </w:r>
    <w:hyperlink r:id="rId7" w:history="1">
      <w:r w:rsidR="00642586" w:rsidRPr="00642586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@gmail.com</w:t>
      </w:r>
    </w:hyperlink>
    <w:r w:rsidR="001E2A4B" w:rsidRPr="008C7DFB">
      <w:rPr>
        <w:rFonts w:ascii="Open Sans SemiCondensed Light" w:hAnsi="Open Sans SemiCondensed Light" w:cs="Open Sans SemiCondensed Light"/>
      </w:rPr>
      <w:t xml:space="preserve"> |</w:t>
    </w:r>
    <w:r w:rsidR="00642586">
      <w:rPr>
        <w:noProof/>
      </w:rPr>
      <w:drawing>
        <wp:inline distT="0" distB="0" distL="0" distR="0" wp14:anchorId="42CF7846" wp14:editId="44763880">
          <wp:extent cx="117806" cy="7861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3335" r="10006" b="16609"/>
                  <a:stretch/>
                </pic:blipFill>
                <pic:spPr bwMode="auto">
                  <a:xfrm flipH="1">
                    <a:off x="0" y="0"/>
                    <a:ext cx="129658" cy="86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42586">
      <w:rPr>
        <w:rFonts w:ascii="Open Sans SemiCondensed Light" w:hAnsi="Open Sans SemiCondensed Light" w:cs="Open Sans SemiCondensed Light"/>
      </w:rPr>
      <w:t xml:space="preserve"> </w:t>
    </w:r>
    <w:hyperlink r:id="rId9" w:anchor="/" w:history="1">
      <w:r w:rsidR="008C7DFB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.github.io</w:t>
      </w:r>
    </w:hyperlink>
  </w:p>
  <w:p w14:paraId="357A71F6" w14:textId="38A7FC2D" w:rsidR="008C7DFB" w:rsidRPr="008C7DFB" w:rsidRDefault="00487736" w:rsidP="00CC0531">
    <w:pPr>
      <w:pStyle w:val="Header"/>
      <w:rPr>
        <w:rFonts w:ascii="Open Sans SemiCondensed Light" w:hAnsi="Open Sans SemiCondensed Light" w:cs="Open Sans SemiCondensed Light"/>
      </w:rPr>
    </w:pPr>
    <w:r>
      <w:rPr>
        <w:noProof/>
      </w:rPr>
      <w:drawing>
        <wp:inline distT="0" distB="0" distL="0" distR="0" wp14:anchorId="273F4A14" wp14:editId="369AA7BB">
          <wp:extent cx="112196" cy="112196"/>
          <wp:effectExtent l="0" t="0" r="254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7" cy="15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586">
      <w:rPr>
        <w:rStyle w:val="Hyperlink"/>
        <w:rFonts w:ascii="Open Sans SemiCondensed Light" w:hAnsi="Open Sans SemiCondensed Light" w:cs="Open Sans SemiCondensed Light"/>
        <w:color w:val="auto"/>
        <w:u w:val="none"/>
      </w:rPr>
      <w:t xml:space="preserve"> </w:t>
    </w:r>
    <w:r w:rsidR="008C7DFB">
      <w:rPr>
        <w:rStyle w:val="Hyperlink"/>
        <w:rFonts w:ascii="Open Sans SemiCondensed Light" w:hAnsi="Open Sans SemiCondensed Light" w:cs="Open Sans SemiCondensed Light"/>
        <w:color w:val="auto"/>
        <w:u w:val="none"/>
      </w:rPr>
      <w:t xml:space="preserve">Ongole, </w:t>
    </w:r>
    <w:proofErr w:type="spellStart"/>
    <w:r w:rsidR="008C7DFB">
      <w:rPr>
        <w:rStyle w:val="Hyperlink"/>
        <w:rFonts w:ascii="Open Sans SemiCondensed Light" w:hAnsi="Open Sans SemiCondensed Light" w:cs="Open Sans SemiCondensed Light"/>
        <w:color w:val="auto"/>
        <w:u w:val="none"/>
      </w:rPr>
      <w:t>Prakasam</w:t>
    </w:r>
    <w:proofErr w:type="spellEnd"/>
    <w:r w:rsidR="008C7DFB">
      <w:rPr>
        <w:rStyle w:val="Hyperlink"/>
        <w:rFonts w:ascii="Open Sans SemiCondensed Light" w:hAnsi="Open Sans SemiCondensed Light" w:cs="Open Sans SemiCondensed Light"/>
        <w:color w:val="auto"/>
        <w:u w:val="none"/>
      </w:rPr>
      <w:t>, Andhra Pradesh, India</w:t>
    </w:r>
    <w:r w:rsidR="00085EE0">
      <w:rPr>
        <w:rStyle w:val="Hyperlink"/>
        <w:rFonts w:ascii="Open Sans SemiCondensed Light" w:hAnsi="Open Sans SemiCondensed Light" w:cs="Open Sans SemiCondensed Light"/>
        <w:color w:val="auto"/>
        <w:u w:val="none"/>
      </w:rPr>
      <w:t>.</w:t>
    </w:r>
    <w:r w:rsidR="008C7DFB">
      <w:rPr>
        <w:rStyle w:val="Hyperlink"/>
        <w:rFonts w:ascii="Open Sans SemiCondensed Light" w:hAnsi="Open Sans SemiCondensed Light" w:cs="Open Sans SemiCondensed Light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A7DD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8.25pt;height:18.25pt;visibility:visible;mso-wrap-style:square" o:bullet="t">
        <v:imagedata r:id="rId1" o:title=""/>
      </v:shape>
    </w:pict>
  </w:numPicBullet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52AD2"/>
    <w:rsid w:val="000533BD"/>
    <w:rsid w:val="000619A4"/>
    <w:rsid w:val="00085EE0"/>
    <w:rsid w:val="000E1ADA"/>
    <w:rsid w:val="00111F49"/>
    <w:rsid w:val="00196E9F"/>
    <w:rsid w:val="001E2A4B"/>
    <w:rsid w:val="00223A7C"/>
    <w:rsid w:val="00226217"/>
    <w:rsid w:val="00252C61"/>
    <w:rsid w:val="0026267F"/>
    <w:rsid w:val="00292D58"/>
    <w:rsid w:val="00340DD3"/>
    <w:rsid w:val="00370F59"/>
    <w:rsid w:val="003C2C1B"/>
    <w:rsid w:val="003E408A"/>
    <w:rsid w:val="00426387"/>
    <w:rsid w:val="00487736"/>
    <w:rsid w:val="0055333D"/>
    <w:rsid w:val="005669AA"/>
    <w:rsid w:val="00570BA1"/>
    <w:rsid w:val="0059757D"/>
    <w:rsid w:val="00632B7A"/>
    <w:rsid w:val="00642586"/>
    <w:rsid w:val="006C6E02"/>
    <w:rsid w:val="0073708C"/>
    <w:rsid w:val="0074008C"/>
    <w:rsid w:val="007C3024"/>
    <w:rsid w:val="0086000A"/>
    <w:rsid w:val="008C7DFB"/>
    <w:rsid w:val="00A730E9"/>
    <w:rsid w:val="00AA3244"/>
    <w:rsid w:val="00AD029B"/>
    <w:rsid w:val="00B03D5B"/>
    <w:rsid w:val="00B51460"/>
    <w:rsid w:val="00B53CC8"/>
    <w:rsid w:val="00B668E1"/>
    <w:rsid w:val="00BF653D"/>
    <w:rsid w:val="00C074F3"/>
    <w:rsid w:val="00C3301D"/>
    <w:rsid w:val="00C45082"/>
    <w:rsid w:val="00CB4BDB"/>
    <w:rsid w:val="00CC0531"/>
    <w:rsid w:val="00D458EF"/>
    <w:rsid w:val="00D476CA"/>
    <w:rsid w:val="00D56673"/>
    <w:rsid w:val="00DA546B"/>
    <w:rsid w:val="00DD32A8"/>
    <w:rsid w:val="00DE12F0"/>
    <w:rsid w:val="00E41A99"/>
    <w:rsid w:val="00E50A30"/>
    <w:rsid w:val="00ED4980"/>
    <w:rsid w:val="00F52396"/>
    <w:rsid w:val="00F55EC8"/>
    <w:rsid w:val="00F9290A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lsathvik04/Auth" TargetMode="External"/><Relationship Id="rId13" Type="http://schemas.openxmlformats.org/officeDocument/2006/relationships/hyperlink" Target="https://github.com/dlsathvik04/Auth" TargetMode="External"/><Relationship Id="rId18" Type="http://schemas.openxmlformats.org/officeDocument/2006/relationships/hyperlink" Target="https://www.freecodecamp.org/certification/dlsathvik04/back-end-development-and-api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dlsathvik04/back-end-development-and-ap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lsathvik04/Dyslexia_Detection" TargetMode="External"/><Relationship Id="rId17" Type="http://schemas.openxmlformats.org/officeDocument/2006/relationships/hyperlink" Target="https://github.com/dlsathvik04/Dyslexia_Detec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0" Type="http://schemas.openxmlformats.org/officeDocument/2006/relationships/hyperlink" Target="https://raw.githubusercontent.com/dlsathvik04/dlsathvik04/main/certifications/SIH2022.jpe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sathvik04.github.io/" TargetMode="External"/><Relationship Id="rId24" Type="http://schemas.openxmlformats.org/officeDocument/2006/relationships/image" Target="media/image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lsathvik04/Portfolio" TargetMode="External"/><Relationship Id="rId23" Type="http://schemas.openxmlformats.org/officeDocument/2006/relationships/hyperlink" Target="https://raw.githubusercontent.com/dlsathvik04/dlsathvik04/main/certifications/SIH2022.jpe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ithub.com/dlsathvik04/Portfolio" TargetMode="External"/><Relationship Id="rId19" Type="http://schemas.openxmlformats.org/officeDocument/2006/relationships/hyperlink" Target="https://www.udemy.com/certificate/UC-58bb2611-b0ce-492e-b7cc-eea7bd39ff3c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lsathvik04/DeviceControl" TargetMode="External"/><Relationship Id="rId14" Type="http://schemas.openxmlformats.org/officeDocument/2006/relationships/hyperlink" Target="https://github.com/dlsathvik04/DeviceControl" TargetMode="External"/><Relationship Id="rId22" Type="http://schemas.openxmlformats.org/officeDocument/2006/relationships/hyperlink" Target="https://www.udemy.com/certificate/UC-58bb2611-b0ce-492e-b7cc-eea7bd39ff3c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mailto:GitHub" TargetMode="External"/><Relationship Id="rId7" Type="http://schemas.openxmlformats.org/officeDocument/2006/relationships/hyperlink" Target="mailto:dlsathvik04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mailto:LinkedIn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5.png"/><Relationship Id="rId9" Type="http://schemas.openxmlformats.org/officeDocument/2006/relationships/hyperlink" Target="https://dlsathvik04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24</cp:revision>
  <cp:lastPrinted>2023-08-28T12:49:00Z</cp:lastPrinted>
  <dcterms:created xsi:type="dcterms:W3CDTF">2023-08-28T09:31:00Z</dcterms:created>
  <dcterms:modified xsi:type="dcterms:W3CDTF">2023-11-24T15:43:00Z</dcterms:modified>
</cp:coreProperties>
</file>